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34203" w:rsidRPr="00805B00" w:rsidRDefault="004C47E4" w:rsidP="00805B0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>a inst</w:t>
      </w:r>
      <w:r w:rsidR="005C33A0">
        <w:rPr>
          <w:rFonts w:ascii="Arial" w:hAnsi="Arial" w:cs="Arial"/>
          <w:sz w:val="24"/>
          <w:szCs w:val="24"/>
        </w:rPr>
        <w:t>alação de sinalização</w:t>
      </w:r>
      <w:r w:rsidR="005D0938">
        <w:rPr>
          <w:rFonts w:ascii="Arial" w:hAnsi="Arial" w:cs="Arial"/>
          <w:sz w:val="24"/>
          <w:szCs w:val="24"/>
        </w:rPr>
        <w:t xml:space="preserve"> horizontal</w:t>
      </w:r>
      <w:r w:rsidR="005C33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no solo e vertical</w:t>
      </w:r>
      <w:r w:rsidR="00993583">
        <w:rPr>
          <w:rFonts w:ascii="Arial" w:hAnsi="Arial" w:cs="Arial"/>
          <w:sz w:val="24"/>
          <w:szCs w:val="24"/>
        </w:rPr>
        <w:t>,</w:t>
      </w:r>
      <w:r w:rsidR="005D0938">
        <w:rPr>
          <w:rFonts w:ascii="Arial" w:hAnsi="Arial" w:cs="Arial"/>
          <w:sz w:val="24"/>
          <w:szCs w:val="24"/>
        </w:rPr>
        <w:t xml:space="preserve"> no canteiro central e nas lombadas</w:t>
      </w:r>
      <w:r w:rsidR="00184A65">
        <w:rPr>
          <w:rFonts w:ascii="Arial" w:hAnsi="Arial" w:cs="Arial"/>
          <w:sz w:val="24"/>
          <w:szCs w:val="24"/>
        </w:rPr>
        <w:t>,</w:t>
      </w:r>
      <w:r w:rsidR="005D0938">
        <w:rPr>
          <w:rFonts w:ascii="Arial" w:hAnsi="Arial" w:cs="Arial"/>
          <w:sz w:val="24"/>
          <w:szCs w:val="24"/>
        </w:rPr>
        <w:t xml:space="preserve"> em ambos os lados, na Avenida</w:t>
      </w:r>
      <w:proofErr w:type="gramStart"/>
      <w:r w:rsidR="005D0938">
        <w:rPr>
          <w:rFonts w:ascii="Arial" w:hAnsi="Arial" w:cs="Arial"/>
          <w:sz w:val="24"/>
          <w:szCs w:val="24"/>
        </w:rPr>
        <w:t xml:space="preserve">  </w:t>
      </w:r>
      <w:proofErr w:type="gramEnd"/>
      <w:r w:rsidR="005D0938">
        <w:rPr>
          <w:rFonts w:ascii="Arial" w:hAnsi="Arial" w:cs="Arial"/>
          <w:sz w:val="24"/>
          <w:szCs w:val="24"/>
        </w:rPr>
        <w:t xml:space="preserve">Monte Castelo, nas proximidades do número 648, na Vila Alves. </w:t>
      </w:r>
      <w:r w:rsidR="00D32CE9">
        <w:rPr>
          <w:rFonts w:ascii="Arial" w:hAnsi="Arial" w:cs="Arial"/>
          <w:sz w:val="24"/>
          <w:szCs w:val="24"/>
        </w:rPr>
        <w:t>(Foto</w:t>
      </w:r>
      <w:r w:rsidR="005C33A0">
        <w:rPr>
          <w:rFonts w:ascii="Arial" w:hAnsi="Arial" w:cs="Arial"/>
          <w:sz w:val="24"/>
          <w:szCs w:val="24"/>
        </w:rPr>
        <w:t>s</w:t>
      </w:r>
      <w:r w:rsidR="00D32CE9">
        <w:rPr>
          <w:rFonts w:ascii="Arial" w:hAnsi="Arial" w:cs="Arial"/>
          <w:sz w:val="24"/>
          <w:szCs w:val="24"/>
        </w:rPr>
        <w:t xml:space="preserve"> anexa</w:t>
      </w:r>
      <w:r w:rsidR="005C33A0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D32CE9">
        <w:rPr>
          <w:rFonts w:ascii="Arial" w:hAnsi="Arial" w:cs="Arial"/>
          <w:sz w:val="24"/>
          <w:szCs w:val="24"/>
        </w:rPr>
        <w:t>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1C" w:rsidRDefault="00A35AE9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instalação de </w:t>
      </w:r>
      <w:r w:rsidR="005D0938">
        <w:rPr>
          <w:rFonts w:ascii="Arial" w:hAnsi="Arial" w:cs="Arial"/>
          <w:sz w:val="24"/>
          <w:szCs w:val="24"/>
        </w:rPr>
        <w:t>sinalização vertical e horizontal no canteiro central e nas lombadas em ambos os lados, na Avenida</w:t>
      </w:r>
      <w:proofErr w:type="gramStart"/>
      <w:r w:rsidR="005D0938">
        <w:rPr>
          <w:rFonts w:ascii="Arial" w:hAnsi="Arial" w:cs="Arial"/>
          <w:sz w:val="24"/>
          <w:szCs w:val="24"/>
        </w:rPr>
        <w:t xml:space="preserve">  </w:t>
      </w:r>
      <w:proofErr w:type="gramEnd"/>
      <w:r w:rsidR="005D0938">
        <w:rPr>
          <w:rFonts w:ascii="Arial" w:hAnsi="Arial" w:cs="Arial"/>
          <w:sz w:val="24"/>
          <w:szCs w:val="24"/>
        </w:rPr>
        <w:t>Monte Castelo, nas proximidades do número 648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5D0938">
        <w:rPr>
          <w:rFonts w:ascii="Arial" w:hAnsi="Arial" w:cs="Arial"/>
          <w:sz w:val="24"/>
          <w:szCs w:val="24"/>
        </w:rPr>
        <w:t>a sinalização está incompleta, podendo causar acidentes e transtornos ao trânsito local.</w:t>
      </w:r>
    </w:p>
    <w:p w:rsidR="005C33A0" w:rsidRDefault="005C33A0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: A placa vertical, sentido Bairro Centro, está localizada atrás de uma árvore, dificultando a sua visualização, conforme  </w:t>
      </w:r>
      <w:r w:rsidR="00A06CF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oto anexa 2</w:t>
      </w:r>
      <w:r w:rsidR="00A06C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5C33A0" w:rsidRDefault="005C33A0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: Se faz necessário a pintura da lombada, em ambos os lados, para que o motorista que venha em sentido contrário </w:t>
      </w:r>
      <w:r w:rsidR="00A06CF9">
        <w:rPr>
          <w:rFonts w:ascii="Arial" w:hAnsi="Arial" w:cs="Arial"/>
          <w:sz w:val="24"/>
          <w:szCs w:val="24"/>
        </w:rPr>
        <w:t>possa observar a sua existência</w:t>
      </w:r>
      <w:r>
        <w:rPr>
          <w:rFonts w:ascii="Arial" w:hAnsi="Arial" w:cs="Arial"/>
          <w:sz w:val="24"/>
          <w:szCs w:val="24"/>
        </w:rPr>
        <w:t>, e par</w:t>
      </w:r>
      <w:r w:rsidR="00A06CF9">
        <w:rPr>
          <w:rFonts w:ascii="Arial" w:hAnsi="Arial" w:cs="Arial"/>
          <w:sz w:val="24"/>
          <w:szCs w:val="24"/>
        </w:rPr>
        <w:t>a dar maior fluidez no trânsito;</w:t>
      </w:r>
    </w:p>
    <w:p w:rsidR="005C33A0" w:rsidRDefault="005C33A0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: Se faz necessário a sinalização de solo, em uma distância que antecede as lombadas, por se tratar de uma avenida, com um grande fluxo de veículos, podendo causar acidentes, devido  a falta de visibilidade da sinalização. </w:t>
      </w:r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0938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0938" w:rsidRDefault="005D0938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0938" w:rsidRDefault="005D0938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14800" cy="2316480"/>
            <wp:effectExtent l="0" t="0" r="0" b="7620"/>
            <wp:docPr id="3" name="Imagem 3" descr="C:\Users\jfornasari\Desktop\avenida monte castel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avenida monte castelo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80" cy="23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38" w:rsidRDefault="005D0938" w:rsidP="005D0938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5D0938" w:rsidRDefault="005D0938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48125" cy="2278945"/>
            <wp:effectExtent l="0" t="0" r="0" b="7620"/>
            <wp:docPr id="4" name="Imagem 4" descr="C:\Users\jfornasari\Desktop\av cas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esktop\av cast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87" cy="22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E9" w:rsidRDefault="00D32CE9" w:rsidP="005D0938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5D0938" w:rsidRDefault="005D0938" w:rsidP="005D093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162550" cy="2906326"/>
            <wp:effectExtent l="0" t="0" r="0" b="8890"/>
            <wp:docPr id="6" name="Imagem 6" descr="C:\Users\jfornasari\Desktop\avenida mon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esktop\avenida mont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67" cy="29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A0" w:rsidRDefault="005C33A0" w:rsidP="005D093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C33A0" w:rsidRDefault="005C33A0" w:rsidP="005D093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0938" w:rsidRDefault="005D0938" w:rsidP="005D093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40380"/>
            <wp:effectExtent l="0" t="0" r="9525" b="7620"/>
            <wp:docPr id="7" name="Imagem 7" descr="C:\Users\jfornasari\Desktop\monte cas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ornasari\Desktop\monte cast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938" w:rsidSect="00694779">
      <w:headerReference w:type="default" r:id="rId12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4b8e1eee5342b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DE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a0b7071f-83bc-4110-9598-276c0f747b4a.png" Id="R2ce091bb83ee49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5.jpeg" Id="rId1" /><Relationship Type="http://schemas.openxmlformats.org/officeDocument/2006/relationships/image" Target="/word/media/a0b7071f-83bc-4110-9598-276c0f747b4a.png" Id="Raa4b8e1eee5342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A0EA-BD24-467B-B0D2-148054B3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</Pages>
  <Words>23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19-01-11T12:07:00Z</dcterms:modified>
</cp:coreProperties>
</file>